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EE2DE" w14:textId="16E61286" w:rsidR="00D2503F" w:rsidRDefault="00D2503F" w:rsidP="00D4320A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71D4406" wp14:editId="509B50B8">
            <wp:extent cx="113347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S circle logo-g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5F07" w14:textId="75CDCD1B" w:rsidR="00E46B1B" w:rsidRPr="00123587" w:rsidRDefault="00130062" w:rsidP="00D4320A">
      <w:pPr>
        <w:spacing w:after="0"/>
        <w:jc w:val="center"/>
        <w:rPr>
          <w:b/>
          <w:bCs/>
          <w:sz w:val="32"/>
          <w:szCs w:val="32"/>
        </w:rPr>
      </w:pPr>
      <w:r w:rsidRPr="00123587">
        <w:rPr>
          <w:b/>
          <w:bCs/>
          <w:sz w:val="32"/>
          <w:szCs w:val="32"/>
        </w:rPr>
        <w:t xml:space="preserve">DAILY </w:t>
      </w:r>
      <w:r w:rsidR="00C73CC1">
        <w:rPr>
          <w:b/>
          <w:bCs/>
          <w:sz w:val="32"/>
          <w:szCs w:val="32"/>
        </w:rPr>
        <w:t>WELLNESS SCREENING FORM</w:t>
      </w:r>
    </w:p>
    <w:p w14:paraId="79EA383A" w14:textId="0C114196" w:rsidR="00130062" w:rsidRDefault="00130062" w:rsidP="00D4320A">
      <w:pPr>
        <w:spacing w:after="0"/>
        <w:jc w:val="center"/>
      </w:pPr>
      <w:r>
        <w:t xml:space="preserve">We appreciate your cooperation and patience in helping to keep our </w:t>
      </w:r>
      <w:r w:rsidR="00C73CC1">
        <w:t>guest</w:t>
      </w:r>
      <w:r>
        <w:t xml:space="preserve">s and staff </w:t>
      </w:r>
      <w:r w:rsidR="00C73CC1">
        <w:t xml:space="preserve">members </w:t>
      </w:r>
      <w:r>
        <w:t>safe and healthy.</w:t>
      </w:r>
    </w:p>
    <w:p w14:paraId="297C0647" w14:textId="4AFB956B" w:rsidR="00130062" w:rsidRDefault="00130062" w:rsidP="003502B0">
      <w:pPr>
        <w:spacing w:after="0"/>
      </w:pPr>
      <w:r>
        <w:t xml:space="preserve"> </w:t>
      </w:r>
    </w:p>
    <w:p w14:paraId="309FF3D4" w14:textId="77777777" w:rsidR="003502B0" w:rsidRDefault="003502B0" w:rsidP="003502B0">
      <w:pPr>
        <w:spacing w:after="0"/>
      </w:pPr>
    </w:p>
    <w:p w14:paraId="5CE00C7B" w14:textId="376F9AF8" w:rsidR="00130062" w:rsidRPr="00D2503F" w:rsidRDefault="00130062" w:rsidP="00130062">
      <w:pPr>
        <w:rPr>
          <w:b/>
          <w:bCs/>
          <w:sz w:val="20"/>
          <w:szCs w:val="20"/>
        </w:rPr>
      </w:pPr>
      <w:r w:rsidRPr="00D2503F">
        <w:rPr>
          <w:b/>
          <w:bCs/>
          <w:sz w:val="20"/>
          <w:szCs w:val="20"/>
        </w:rPr>
        <w:t>Have you traveled outside the U.S. in the past 30 day</w:t>
      </w:r>
      <w:r w:rsidR="00457C1A">
        <w:rPr>
          <w:b/>
          <w:bCs/>
          <w:sz w:val="20"/>
          <w:szCs w:val="20"/>
        </w:rPr>
        <w:t xml:space="preserve">s?     </w:t>
      </w:r>
      <w:r w:rsidRPr="00D2503F">
        <w:rPr>
          <w:sz w:val="20"/>
          <w:szCs w:val="20"/>
        </w:rPr>
        <w:t xml:space="preserve">YES  NO  </w:t>
      </w:r>
    </w:p>
    <w:p w14:paraId="01CEC716" w14:textId="21038AB7" w:rsidR="00130062" w:rsidRDefault="00130062" w:rsidP="00130062">
      <w:pPr>
        <w:rPr>
          <w:sz w:val="20"/>
          <w:szCs w:val="20"/>
        </w:rPr>
      </w:pPr>
      <w:r w:rsidRPr="00D2503F">
        <w:rPr>
          <w:sz w:val="20"/>
          <w:szCs w:val="20"/>
        </w:rPr>
        <w:t xml:space="preserve">If yes, where? ___________________________ </w:t>
      </w:r>
    </w:p>
    <w:p w14:paraId="1FED4122" w14:textId="77777777" w:rsidR="00D2503F" w:rsidRPr="00D2503F" w:rsidRDefault="00D2503F" w:rsidP="003502B0">
      <w:pPr>
        <w:spacing w:after="0" w:line="240" w:lineRule="auto"/>
        <w:rPr>
          <w:sz w:val="20"/>
          <w:szCs w:val="20"/>
        </w:rPr>
      </w:pPr>
    </w:p>
    <w:p w14:paraId="1F66FD77" w14:textId="1D55C0CB" w:rsidR="00130062" w:rsidRPr="00D2503F" w:rsidRDefault="00130062" w:rsidP="00130062">
      <w:pPr>
        <w:rPr>
          <w:b/>
          <w:bCs/>
          <w:sz w:val="20"/>
          <w:szCs w:val="20"/>
        </w:rPr>
      </w:pPr>
      <w:r w:rsidRPr="00D2503F">
        <w:rPr>
          <w:b/>
          <w:bCs/>
          <w:sz w:val="20"/>
          <w:szCs w:val="20"/>
        </w:rPr>
        <w:t>Have you traveled to a U.S. City/State with reported cases of C</w:t>
      </w:r>
      <w:r w:rsidR="00123587" w:rsidRPr="00D2503F">
        <w:rPr>
          <w:b/>
          <w:bCs/>
          <w:sz w:val="20"/>
          <w:szCs w:val="20"/>
        </w:rPr>
        <w:t>OVID-19</w:t>
      </w:r>
      <w:r w:rsidRPr="00D2503F">
        <w:rPr>
          <w:b/>
          <w:bCs/>
          <w:sz w:val="20"/>
          <w:szCs w:val="20"/>
        </w:rPr>
        <w:t xml:space="preserve"> in the past 30 days?</w:t>
      </w:r>
      <w:r w:rsidR="00123587" w:rsidRPr="00D2503F">
        <w:rPr>
          <w:b/>
          <w:bCs/>
          <w:sz w:val="20"/>
          <w:szCs w:val="20"/>
        </w:rPr>
        <w:t xml:space="preserve">     </w:t>
      </w:r>
      <w:r w:rsidRPr="00D2503F">
        <w:rPr>
          <w:sz w:val="20"/>
          <w:szCs w:val="20"/>
        </w:rPr>
        <w:t xml:space="preserve">YES  NO </w:t>
      </w:r>
    </w:p>
    <w:p w14:paraId="094CD715" w14:textId="6468B14F" w:rsidR="00130062" w:rsidRPr="00D2503F" w:rsidRDefault="00130062" w:rsidP="00130062">
      <w:pPr>
        <w:rPr>
          <w:sz w:val="20"/>
          <w:szCs w:val="20"/>
        </w:rPr>
      </w:pPr>
      <w:r w:rsidRPr="00D2503F">
        <w:rPr>
          <w:sz w:val="20"/>
          <w:szCs w:val="20"/>
        </w:rPr>
        <w:t xml:space="preserve">If yes, where? ___________________________ </w:t>
      </w:r>
    </w:p>
    <w:p w14:paraId="74901655" w14:textId="77777777" w:rsidR="00130062" w:rsidRPr="00D2503F" w:rsidRDefault="00130062" w:rsidP="003502B0">
      <w:pPr>
        <w:spacing w:after="0" w:line="240" w:lineRule="auto"/>
        <w:rPr>
          <w:sz w:val="20"/>
          <w:szCs w:val="20"/>
        </w:rPr>
      </w:pPr>
      <w:r w:rsidRPr="00D2503F">
        <w:rPr>
          <w:sz w:val="20"/>
          <w:szCs w:val="20"/>
        </w:rPr>
        <w:t xml:space="preserve"> </w:t>
      </w:r>
    </w:p>
    <w:p w14:paraId="63E3FBBF" w14:textId="7AAE5B1B" w:rsidR="00130062" w:rsidRPr="00D2503F" w:rsidRDefault="00130062" w:rsidP="00130062">
      <w:pPr>
        <w:rPr>
          <w:b/>
          <w:bCs/>
          <w:sz w:val="20"/>
          <w:szCs w:val="20"/>
        </w:rPr>
      </w:pPr>
      <w:r w:rsidRPr="00D2503F">
        <w:rPr>
          <w:b/>
          <w:bCs/>
          <w:sz w:val="20"/>
          <w:szCs w:val="20"/>
        </w:rPr>
        <w:t xml:space="preserve">Have you been in personal contact with a person infected with </w:t>
      </w:r>
      <w:r w:rsidR="00123587" w:rsidRPr="00D2503F">
        <w:rPr>
          <w:b/>
          <w:bCs/>
          <w:sz w:val="20"/>
          <w:szCs w:val="20"/>
        </w:rPr>
        <w:t xml:space="preserve">COVID-19 </w:t>
      </w:r>
      <w:r w:rsidRPr="00D2503F">
        <w:rPr>
          <w:b/>
          <w:bCs/>
          <w:sz w:val="20"/>
          <w:szCs w:val="20"/>
        </w:rPr>
        <w:t>or who has traveled to an area with widespread and ongoing transmission of C</w:t>
      </w:r>
      <w:r w:rsidR="00123587" w:rsidRPr="00D2503F">
        <w:rPr>
          <w:b/>
          <w:bCs/>
          <w:sz w:val="20"/>
          <w:szCs w:val="20"/>
        </w:rPr>
        <w:t>OVID-19</w:t>
      </w:r>
      <w:r w:rsidRPr="00D2503F">
        <w:rPr>
          <w:b/>
          <w:bCs/>
          <w:sz w:val="20"/>
          <w:szCs w:val="20"/>
        </w:rPr>
        <w:t xml:space="preserve"> in the past 30 days?</w:t>
      </w:r>
      <w:r w:rsidR="00123587" w:rsidRPr="00D2503F">
        <w:rPr>
          <w:b/>
          <w:bCs/>
          <w:sz w:val="20"/>
          <w:szCs w:val="20"/>
        </w:rPr>
        <w:t xml:space="preserve">     </w:t>
      </w:r>
      <w:r w:rsidRPr="00D2503F">
        <w:rPr>
          <w:sz w:val="20"/>
          <w:szCs w:val="20"/>
        </w:rPr>
        <w:t xml:space="preserve">YES  NO </w:t>
      </w:r>
    </w:p>
    <w:p w14:paraId="4CDD3301" w14:textId="77777777" w:rsidR="00130062" w:rsidRPr="00D2503F" w:rsidRDefault="00130062" w:rsidP="003502B0">
      <w:pPr>
        <w:spacing w:after="0" w:line="240" w:lineRule="auto"/>
        <w:rPr>
          <w:sz w:val="20"/>
          <w:szCs w:val="20"/>
        </w:rPr>
      </w:pPr>
      <w:r w:rsidRPr="00D2503F">
        <w:rPr>
          <w:sz w:val="20"/>
          <w:szCs w:val="20"/>
        </w:rPr>
        <w:t xml:space="preserve"> </w:t>
      </w:r>
    </w:p>
    <w:p w14:paraId="14EA877E" w14:textId="77777777" w:rsidR="00130062" w:rsidRPr="00D2503F" w:rsidRDefault="00130062" w:rsidP="00130062">
      <w:pPr>
        <w:rPr>
          <w:b/>
          <w:bCs/>
          <w:sz w:val="20"/>
          <w:szCs w:val="20"/>
          <w:u w:val="single"/>
        </w:rPr>
      </w:pPr>
      <w:r w:rsidRPr="00D2503F">
        <w:rPr>
          <w:b/>
          <w:bCs/>
          <w:sz w:val="20"/>
          <w:szCs w:val="20"/>
          <w:u w:val="single"/>
        </w:rPr>
        <w:t xml:space="preserve">IN THE LAST 48 HOURS:  </w:t>
      </w:r>
    </w:p>
    <w:p w14:paraId="727C31E6" w14:textId="1A0BBB05" w:rsidR="00130062" w:rsidRPr="00D2503F" w:rsidRDefault="00130062" w:rsidP="00130062">
      <w:pPr>
        <w:rPr>
          <w:sz w:val="20"/>
          <w:szCs w:val="20"/>
        </w:rPr>
      </w:pPr>
      <w:r w:rsidRPr="00D2503F">
        <w:rPr>
          <w:b/>
          <w:bCs/>
          <w:sz w:val="20"/>
          <w:szCs w:val="20"/>
        </w:rPr>
        <w:t>Have you had a fever (99.5°+)?</w:t>
      </w:r>
      <w:r w:rsidR="00123587" w:rsidRPr="00D2503F">
        <w:rPr>
          <w:sz w:val="20"/>
          <w:szCs w:val="20"/>
        </w:rPr>
        <w:t xml:space="preserve">     </w:t>
      </w:r>
      <w:r w:rsidRPr="00D2503F">
        <w:rPr>
          <w:sz w:val="20"/>
          <w:szCs w:val="20"/>
        </w:rPr>
        <w:t xml:space="preserve">YES  NO  </w:t>
      </w:r>
    </w:p>
    <w:p w14:paraId="7E9980E2" w14:textId="77777777" w:rsidR="00123587" w:rsidRPr="00D2503F" w:rsidRDefault="00123587" w:rsidP="003502B0">
      <w:pPr>
        <w:spacing w:after="0" w:line="240" w:lineRule="auto"/>
        <w:rPr>
          <w:sz w:val="20"/>
          <w:szCs w:val="20"/>
        </w:rPr>
      </w:pPr>
    </w:p>
    <w:p w14:paraId="7A61CD8D" w14:textId="2C8877E1" w:rsidR="00E46B1B" w:rsidRPr="00D2503F" w:rsidRDefault="00D4320A" w:rsidP="00130062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IN THE LAST 14 DAYS, h</w:t>
      </w:r>
      <w:r w:rsidR="00130062" w:rsidRPr="00D2503F">
        <w:rPr>
          <w:b/>
          <w:bCs/>
          <w:sz w:val="20"/>
          <w:szCs w:val="20"/>
          <w:u w:val="single"/>
        </w:rPr>
        <w:t>ave you experienced any</w:t>
      </w:r>
      <w:r w:rsidR="00123587" w:rsidRPr="00D2503F">
        <w:rPr>
          <w:b/>
          <w:bCs/>
          <w:sz w:val="20"/>
          <w:szCs w:val="20"/>
          <w:u w:val="single"/>
        </w:rPr>
        <w:t xml:space="preserve"> of the following symptoms</w:t>
      </w:r>
      <w:r w:rsidR="00130062" w:rsidRPr="00D2503F">
        <w:rPr>
          <w:b/>
          <w:bCs/>
          <w:sz w:val="20"/>
          <w:szCs w:val="20"/>
          <w:u w:val="single"/>
        </w:rPr>
        <w:t xml:space="preserve">:   </w:t>
      </w:r>
    </w:p>
    <w:p w14:paraId="15178FCA" w14:textId="5719685D" w:rsidR="00E46B1B" w:rsidRPr="00D2503F" w:rsidRDefault="00E46B1B" w:rsidP="00457C1A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D2503F">
        <w:rPr>
          <w:sz w:val="20"/>
          <w:szCs w:val="20"/>
        </w:rPr>
        <w:t>Difficulty breathing/ shortness of breath</w:t>
      </w:r>
      <w:r w:rsidR="00123587" w:rsidRPr="00D2503F">
        <w:rPr>
          <w:sz w:val="20"/>
          <w:szCs w:val="20"/>
        </w:rPr>
        <w:t xml:space="preserve"> (not severe)</w:t>
      </w:r>
      <w:r w:rsidRPr="00D2503F">
        <w:rPr>
          <w:sz w:val="20"/>
          <w:szCs w:val="20"/>
        </w:rPr>
        <w:t>?</w:t>
      </w:r>
      <w:r w:rsidR="00457C1A">
        <w:rPr>
          <w:sz w:val="20"/>
          <w:szCs w:val="20"/>
        </w:rPr>
        <w:t xml:space="preserve">     </w:t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Pr="00D2503F">
        <w:rPr>
          <w:sz w:val="20"/>
          <w:szCs w:val="20"/>
        </w:rPr>
        <w:t>YES</w:t>
      </w:r>
      <w:r w:rsidR="003502B0">
        <w:rPr>
          <w:sz w:val="20"/>
          <w:szCs w:val="20"/>
        </w:rPr>
        <w:tab/>
      </w:r>
      <w:r w:rsidRPr="00D2503F">
        <w:rPr>
          <w:sz w:val="20"/>
          <w:szCs w:val="20"/>
        </w:rPr>
        <w:t xml:space="preserve">NO   </w:t>
      </w:r>
    </w:p>
    <w:p w14:paraId="5DAC3F7E" w14:textId="1D0A2806" w:rsidR="00130062" w:rsidRPr="00D2503F" w:rsidRDefault="00130062" w:rsidP="00457C1A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D2503F">
        <w:rPr>
          <w:sz w:val="20"/>
          <w:szCs w:val="20"/>
        </w:rPr>
        <w:t>Coughing?</w:t>
      </w:r>
      <w:r w:rsidR="00457C1A">
        <w:rPr>
          <w:sz w:val="20"/>
          <w:szCs w:val="20"/>
        </w:rPr>
        <w:t xml:space="preserve">     </w:t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Pr="00D2503F">
        <w:rPr>
          <w:sz w:val="20"/>
          <w:szCs w:val="20"/>
        </w:rPr>
        <w:t>YES</w:t>
      </w:r>
      <w:r w:rsidR="003502B0">
        <w:rPr>
          <w:sz w:val="20"/>
          <w:szCs w:val="20"/>
        </w:rPr>
        <w:tab/>
      </w:r>
      <w:r w:rsidRPr="00D2503F">
        <w:rPr>
          <w:sz w:val="20"/>
          <w:szCs w:val="20"/>
        </w:rPr>
        <w:t>NO</w:t>
      </w:r>
    </w:p>
    <w:p w14:paraId="752A018A" w14:textId="220B68C5" w:rsidR="00E46B1B" w:rsidRPr="00D2503F" w:rsidRDefault="00E46B1B" w:rsidP="00457C1A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D2503F">
        <w:rPr>
          <w:sz w:val="20"/>
          <w:szCs w:val="20"/>
        </w:rPr>
        <w:t>Chills?</w:t>
      </w:r>
      <w:r w:rsidR="00457C1A">
        <w:rPr>
          <w:sz w:val="20"/>
          <w:szCs w:val="20"/>
        </w:rPr>
        <w:t xml:space="preserve">     </w:t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Pr="00D2503F">
        <w:rPr>
          <w:sz w:val="20"/>
          <w:szCs w:val="20"/>
        </w:rPr>
        <w:t>YES</w:t>
      </w:r>
      <w:r w:rsidR="003502B0">
        <w:rPr>
          <w:sz w:val="20"/>
          <w:szCs w:val="20"/>
        </w:rPr>
        <w:tab/>
      </w:r>
      <w:r w:rsidRPr="00D2503F">
        <w:rPr>
          <w:sz w:val="20"/>
          <w:szCs w:val="20"/>
        </w:rPr>
        <w:t>NO</w:t>
      </w:r>
    </w:p>
    <w:p w14:paraId="52C6628C" w14:textId="70EA5B44" w:rsidR="00E46B1B" w:rsidRPr="00D2503F" w:rsidRDefault="00E46B1B" w:rsidP="00457C1A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D2503F">
        <w:rPr>
          <w:sz w:val="20"/>
          <w:szCs w:val="20"/>
        </w:rPr>
        <w:t>Repeated shaking and chills?</w:t>
      </w:r>
      <w:r w:rsidR="00457C1A">
        <w:rPr>
          <w:sz w:val="20"/>
          <w:szCs w:val="20"/>
        </w:rPr>
        <w:t xml:space="preserve">     </w:t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Pr="00D2503F">
        <w:rPr>
          <w:sz w:val="20"/>
          <w:szCs w:val="20"/>
        </w:rPr>
        <w:t>YES</w:t>
      </w:r>
      <w:r w:rsidR="003502B0">
        <w:rPr>
          <w:sz w:val="20"/>
          <w:szCs w:val="20"/>
        </w:rPr>
        <w:tab/>
      </w:r>
      <w:r w:rsidRPr="00D2503F">
        <w:rPr>
          <w:sz w:val="20"/>
          <w:szCs w:val="20"/>
        </w:rPr>
        <w:t xml:space="preserve">NO   </w:t>
      </w:r>
    </w:p>
    <w:p w14:paraId="62842656" w14:textId="208CF43E" w:rsidR="00130062" w:rsidRPr="00D2503F" w:rsidRDefault="00130062" w:rsidP="00457C1A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D2503F">
        <w:rPr>
          <w:sz w:val="20"/>
          <w:szCs w:val="20"/>
        </w:rPr>
        <w:t xml:space="preserve">Sore </w:t>
      </w:r>
      <w:r w:rsidR="00E46B1B" w:rsidRPr="00D2503F">
        <w:rPr>
          <w:sz w:val="20"/>
          <w:szCs w:val="20"/>
        </w:rPr>
        <w:t>t</w:t>
      </w:r>
      <w:r w:rsidRPr="00D2503F">
        <w:rPr>
          <w:sz w:val="20"/>
          <w:szCs w:val="20"/>
        </w:rPr>
        <w:t>hroat?</w:t>
      </w:r>
      <w:r w:rsidR="00457C1A">
        <w:rPr>
          <w:sz w:val="20"/>
          <w:szCs w:val="20"/>
        </w:rPr>
        <w:t xml:space="preserve">     </w:t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Pr="00D2503F">
        <w:rPr>
          <w:sz w:val="20"/>
          <w:szCs w:val="20"/>
        </w:rPr>
        <w:t>YES</w:t>
      </w:r>
      <w:r w:rsidR="003502B0">
        <w:rPr>
          <w:sz w:val="20"/>
          <w:szCs w:val="20"/>
        </w:rPr>
        <w:tab/>
      </w:r>
      <w:r w:rsidRPr="00D2503F">
        <w:rPr>
          <w:sz w:val="20"/>
          <w:szCs w:val="20"/>
        </w:rPr>
        <w:t xml:space="preserve">NO   </w:t>
      </w:r>
    </w:p>
    <w:p w14:paraId="4DAAC3DE" w14:textId="0BECF1DD" w:rsidR="00130062" w:rsidRPr="00D2503F" w:rsidRDefault="00130062" w:rsidP="00457C1A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D2503F">
        <w:rPr>
          <w:sz w:val="20"/>
          <w:szCs w:val="20"/>
        </w:rPr>
        <w:t xml:space="preserve">Muscle </w:t>
      </w:r>
      <w:r w:rsidR="00E46B1B" w:rsidRPr="00D2503F">
        <w:rPr>
          <w:sz w:val="20"/>
          <w:szCs w:val="20"/>
        </w:rPr>
        <w:t>pain</w:t>
      </w:r>
      <w:r w:rsidRPr="00D2503F">
        <w:rPr>
          <w:sz w:val="20"/>
          <w:szCs w:val="20"/>
        </w:rPr>
        <w:t>?</w:t>
      </w:r>
      <w:r w:rsidR="00457C1A">
        <w:rPr>
          <w:sz w:val="20"/>
          <w:szCs w:val="20"/>
        </w:rPr>
        <w:t xml:space="preserve">     </w:t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Pr="00D2503F">
        <w:rPr>
          <w:sz w:val="20"/>
          <w:szCs w:val="20"/>
        </w:rPr>
        <w:t>YES</w:t>
      </w:r>
      <w:r w:rsidR="003502B0">
        <w:rPr>
          <w:sz w:val="20"/>
          <w:szCs w:val="20"/>
        </w:rPr>
        <w:tab/>
      </w:r>
      <w:r w:rsidRPr="00D2503F">
        <w:rPr>
          <w:sz w:val="20"/>
          <w:szCs w:val="20"/>
        </w:rPr>
        <w:t xml:space="preserve">NO   </w:t>
      </w:r>
    </w:p>
    <w:p w14:paraId="3901CBB2" w14:textId="7F81CF6A" w:rsidR="00E46B1B" w:rsidRPr="00D2503F" w:rsidRDefault="00E46B1B" w:rsidP="00457C1A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D2503F">
        <w:rPr>
          <w:sz w:val="20"/>
          <w:szCs w:val="20"/>
        </w:rPr>
        <w:t>Headache?</w:t>
      </w:r>
      <w:r w:rsidR="00457C1A">
        <w:rPr>
          <w:sz w:val="20"/>
          <w:szCs w:val="20"/>
        </w:rPr>
        <w:t xml:space="preserve">     </w:t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Pr="00D2503F">
        <w:rPr>
          <w:sz w:val="20"/>
          <w:szCs w:val="20"/>
        </w:rPr>
        <w:t>YES</w:t>
      </w:r>
      <w:r w:rsidR="003502B0">
        <w:rPr>
          <w:sz w:val="20"/>
          <w:szCs w:val="20"/>
        </w:rPr>
        <w:tab/>
      </w:r>
      <w:r w:rsidRPr="00D2503F">
        <w:rPr>
          <w:sz w:val="20"/>
          <w:szCs w:val="20"/>
        </w:rPr>
        <w:t xml:space="preserve">NO </w:t>
      </w:r>
    </w:p>
    <w:p w14:paraId="4294B08F" w14:textId="2A9C587E" w:rsidR="00D4320A" w:rsidRPr="00D4320A" w:rsidRDefault="00E46B1B" w:rsidP="00D4320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D2503F">
        <w:rPr>
          <w:sz w:val="20"/>
          <w:szCs w:val="20"/>
        </w:rPr>
        <w:t>Stomach pain?</w:t>
      </w:r>
      <w:r w:rsidR="00457C1A">
        <w:rPr>
          <w:sz w:val="20"/>
          <w:szCs w:val="20"/>
        </w:rPr>
        <w:t xml:space="preserve">     </w:t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="00D4320A">
        <w:rPr>
          <w:sz w:val="20"/>
          <w:szCs w:val="20"/>
        </w:rPr>
        <w:tab/>
      </w:r>
      <w:r w:rsidRPr="00D2503F">
        <w:rPr>
          <w:sz w:val="20"/>
          <w:szCs w:val="20"/>
        </w:rPr>
        <w:t>YES</w:t>
      </w:r>
      <w:r w:rsidR="003502B0">
        <w:rPr>
          <w:sz w:val="20"/>
          <w:szCs w:val="20"/>
        </w:rPr>
        <w:tab/>
      </w:r>
      <w:r w:rsidRPr="00D2503F">
        <w:rPr>
          <w:sz w:val="20"/>
          <w:szCs w:val="20"/>
        </w:rPr>
        <w:t xml:space="preserve">NO   </w:t>
      </w:r>
    </w:p>
    <w:p w14:paraId="7E0F5E93" w14:textId="77777777" w:rsidR="00D4320A" w:rsidRDefault="00D4320A" w:rsidP="00D4320A">
      <w:pPr>
        <w:spacing w:after="0" w:line="240" w:lineRule="auto"/>
      </w:pPr>
    </w:p>
    <w:p w14:paraId="219B4561" w14:textId="01508BA8" w:rsidR="00130062" w:rsidRPr="00D4320A" w:rsidRDefault="00130062" w:rsidP="00D4320A">
      <w:pPr>
        <w:spacing w:line="276" w:lineRule="auto"/>
        <w:rPr>
          <w:sz w:val="20"/>
          <w:szCs w:val="20"/>
        </w:rPr>
      </w:pPr>
      <w:r>
        <w:t>Print Name: __________</w:t>
      </w:r>
      <w:r w:rsidR="00D2503F">
        <w:t>______________</w:t>
      </w:r>
      <w:r>
        <w:t>___________________</w:t>
      </w:r>
      <w:r w:rsidR="00D4320A">
        <w:t>_</w:t>
      </w:r>
      <w:r w:rsidR="003502B0">
        <w:t xml:space="preserve">   </w:t>
      </w:r>
      <w:r w:rsidR="00D4320A">
        <w:t xml:space="preserve">Temperature:  </w:t>
      </w:r>
      <w:r>
        <w:t>___________________</w:t>
      </w:r>
    </w:p>
    <w:p w14:paraId="7C647FAE" w14:textId="77777777" w:rsidR="00457C1A" w:rsidRDefault="00130062" w:rsidP="00D4320A">
      <w:pPr>
        <w:spacing w:line="276" w:lineRule="auto"/>
      </w:pPr>
      <w:r>
        <w:t xml:space="preserve"> </w:t>
      </w:r>
    </w:p>
    <w:p w14:paraId="00D6955B" w14:textId="1B0CD900" w:rsidR="00130062" w:rsidRDefault="00130062" w:rsidP="00D4320A">
      <w:pPr>
        <w:spacing w:line="276" w:lineRule="auto"/>
      </w:pPr>
      <w:r>
        <w:t>Signature: _</w:t>
      </w:r>
      <w:r w:rsidR="00D2503F">
        <w:t>__________</w:t>
      </w:r>
      <w:r>
        <w:t>___________________________________</w:t>
      </w:r>
      <w:r w:rsidR="003502B0">
        <w:t xml:space="preserve">   </w:t>
      </w:r>
      <w:r>
        <w:t>Date: _</w:t>
      </w:r>
      <w:r w:rsidR="00D2503F">
        <w:t>_____</w:t>
      </w:r>
      <w:r>
        <w:t>_______________</w:t>
      </w:r>
      <w:r w:rsidR="00D4320A">
        <w:t>_____</w:t>
      </w:r>
    </w:p>
    <w:p w14:paraId="0B4E2B37" w14:textId="77777777" w:rsidR="00D4320A" w:rsidRDefault="00D4320A" w:rsidP="00D4320A">
      <w:pPr>
        <w:spacing w:line="276" w:lineRule="auto"/>
      </w:pPr>
    </w:p>
    <w:p w14:paraId="07EDEC09" w14:textId="0A11B469" w:rsidR="00D4320A" w:rsidRDefault="00D4320A" w:rsidP="00D4320A">
      <w:pPr>
        <w:spacing w:line="276" w:lineRule="auto"/>
      </w:pPr>
      <w:r>
        <w:t>Witness:  _______________________________________________</w:t>
      </w:r>
      <w:r w:rsidR="003502B0">
        <w:t xml:space="preserve">   Date: __________________________</w:t>
      </w:r>
    </w:p>
    <w:sectPr w:rsidR="00D4320A" w:rsidSect="0012358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134FA" w14:textId="77777777" w:rsidR="00F54F33" w:rsidRDefault="00F54F33" w:rsidP="00D2503F">
      <w:pPr>
        <w:spacing w:after="0" w:line="240" w:lineRule="auto"/>
      </w:pPr>
      <w:r>
        <w:separator/>
      </w:r>
    </w:p>
  </w:endnote>
  <w:endnote w:type="continuationSeparator" w:id="0">
    <w:p w14:paraId="0ACE5D0B" w14:textId="77777777" w:rsidR="00F54F33" w:rsidRDefault="00F54F33" w:rsidP="00D2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76CA" w14:textId="727F511E" w:rsidR="00D2503F" w:rsidRDefault="00D2503F">
    <w:pPr>
      <w:pStyle w:val="Footer"/>
    </w:pPr>
    <w:r>
      <w:t>Coastline Adventures Surfing School, LLC.</w:t>
    </w:r>
    <w:r>
      <w:tab/>
      <w:t xml:space="preserve">        732-300-5115        </w:t>
    </w:r>
    <w:hyperlink r:id="rId1" w:history="1">
      <w:r w:rsidRPr="00EB7F53">
        <w:rPr>
          <w:rStyle w:val="Hyperlink"/>
        </w:rPr>
        <w:t>www.njsurfschool.com</w:t>
      </w:r>
    </w:hyperlink>
    <w:r>
      <w:t xml:space="preserve">        5/17/2020</w:t>
    </w:r>
  </w:p>
  <w:p w14:paraId="01DC79A5" w14:textId="77777777" w:rsidR="00D2503F" w:rsidRDefault="00D25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DADE0" w14:textId="77777777" w:rsidR="00F54F33" w:rsidRDefault="00F54F33" w:rsidP="00D2503F">
      <w:pPr>
        <w:spacing w:after="0" w:line="240" w:lineRule="auto"/>
      </w:pPr>
      <w:r>
        <w:separator/>
      </w:r>
    </w:p>
  </w:footnote>
  <w:footnote w:type="continuationSeparator" w:id="0">
    <w:p w14:paraId="1ED3C399" w14:textId="77777777" w:rsidR="00F54F33" w:rsidRDefault="00F54F33" w:rsidP="00D2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B79AF"/>
    <w:multiLevelType w:val="hybridMultilevel"/>
    <w:tmpl w:val="ED56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5A"/>
    <w:rsid w:val="00123587"/>
    <w:rsid w:val="00130062"/>
    <w:rsid w:val="00152E22"/>
    <w:rsid w:val="003502B0"/>
    <w:rsid w:val="003A512D"/>
    <w:rsid w:val="00457C1A"/>
    <w:rsid w:val="004D225A"/>
    <w:rsid w:val="005663A8"/>
    <w:rsid w:val="005D0F4E"/>
    <w:rsid w:val="009D7CFB"/>
    <w:rsid w:val="00C31E0E"/>
    <w:rsid w:val="00C73CC1"/>
    <w:rsid w:val="00D2503F"/>
    <w:rsid w:val="00D4320A"/>
    <w:rsid w:val="00D74DD6"/>
    <w:rsid w:val="00E46B1B"/>
    <w:rsid w:val="00F5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951B9"/>
  <w15:chartTrackingRefBased/>
  <w15:docId w15:val="{2EA426FF-DA5F-4087-820C-B3CECF25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D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0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0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3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03F"/>
  </w:style>
  <w:style w:type="paragraph" w:styleId="Footer">
    <w:name w:val="footer"/>
    <w:basedOn w:val="Normal"/>
    <w:link w:val="FooterChar"/>
    <w:uiPriority w:val="99"/>
    <w:unhideWhenUsed/>
    <w:rsid w:val="00D2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jsurf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16A4-46A0-4E82-8D17-C3357663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effener</dc:creator>
  <cp:keywords/>
  <dc:description/>
  <cp:lastModifiedBy>Jennifer Steffener</cp:lastModifiedBy>
  <cp:revision>2</cp:revision>
  <cp:lastPrinted>2020-05-17T16:22:00Z</cp:lastPrinted>
  <dcterms:created xsi:type="dcterms:W3CDTF">2020-05-15T19:09:00Z</dcterms:created>
  <dcterms:modified xsi:type="dcterms:W3CDTF">2020-05-23T17:57:00Z</dcterms:modified>
</cp:coreProperties>
</file>